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2167" w:rsidP="00D42167" w14:paraId="1A8908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9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B68AC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167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1:00Z</dcterms:created>
  <dcterms:modified xsi:type="dcterms:W3CDTF">2023-02-27T15:51:00Z</dcterms:modified>
</cp:coreProperties>
</file>